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740D" w14:textId="312F7C79" w:rsidR="001F3E67" w:rsidRPr="00123B67" w:rsidRDefault="00B65E62" w:rsidP="001F3E67">
      <w:pPr>
        <w:widowControl w:val="0"/>
        <w:autoSpaceDE w:val="0"/>
        <w:autoSpaceDN w:val="0"/>
        <w:spacing w:before="0" w:after="0" w:line="270" w:lineRule="exact"/>
        <w:ind w:left="3602" w:firstLine="646"/>
        <w:rPr>
          <w:rFonts w:ascii="Times New Roman" w:hAnsi="Times New Roman" w:cs="Times New Roman"/>
          <w:b/>
          <w:color w:val="000000"/>
          <w:lang w:val="fr-FR"/>
        </w:rPr>
      </w:pPr>
      <w:r w:rsidRPr="00123B67">
        <w:rPr>
          <w:rFonts w:ascii="Times New Roman" w:hAnsi="Times New Roman" w:cs="Times New Roman"/>
          <w:b/>
          <w:color w:val="000000"/>
          <w:lang w:val="fr-FR"/>
        </w:rPr>
        <w:t>Annexe</w:t>
      </w:r>
      <w:r w:rsidR="001F3E67" w:rsidRPr="00123B67">
        <w:rPr>
          <w:rFonts w:ascii="Times New Roman" w:hAnsi="Times New Roman" w:cs="Times New Roman"/>
          <w:b/>
          <w:color w:val="000000"/>
          <w:spacing w:val="-1"/>
          <w:lang w:val="fr-FR"/>
        </w:rPr>
        <w:t xml:space="preserve"> 1</w:t>
      </w:r>
    </w:p>
    <w:p w14:paraId="786BF162" w14:textId="6454283E" w:rsidR="001F3E67" w:rsidRPr="00123B67" w:rsidRDefault="001F3E67" w:rsidP="001F3E67">
      <w:pPr>
        <w:widowControl w:val="0"/>
        <w:autoSpaceDE w:val="0"/>
        <w:autoSpaceDN w:val="0"/>
        <w:spacing w:before="21" w:after="0" w:line="270" w:lineRule="exact"/>
        <w:jc w:val="center"/>
        <w:rPr>
          <w:rFonts w:ascii="Times New Roman" w:hAnsi="Times New Roman" w:cs="Times New Roman"/>
          <w:b/>
          <w:color w:val="000000"/>
          <w:lang w:val="fr-FR"/>
        </w:rPr>
      </w:pPr>
      <w:r w:rsidRPr="00123B67">
        <w:rPr>
          <w:rFonts w:ascii="Times New Roman" w:hAnsi="Times New Roman" w:cs="Times New Roman"/>
          <w:b/>
          <w:color w:val="000000"/>
          <w:lang w:val="fr-FR"/>
        </w:rPr>
        <w:t>Manifesta</w:t>
      </w:r>
      <w:r w:rsidR="00B65E62" w:rsidRPr="00123B67">
        <w:rPr>
          <w:rFonts w:ascii="Times New Roman" w:hAnsi="Times New Roman" w:cs="Times New Roman"/>
          <w:b/>
          <w:color w:val="000000"/>
          <w:lang w:val="fr-FR"/>
        </w:rPr>
        <w:t>tion d’</w:t>
      </w:r>
      <w:r w:rsidR="00666830" w:rsidRPr="00123B67">
        <w:rPr>
          <w:rFonts w:ascii="Times New Roman" w:hAnsi="Times New Roman" w:cs="Times New Roman"/>
          <w:b/>
          <w:color w:val="000000"/>
          <w:lang w:val="fr-FR"/>
        </w:rPr>
        <w:t>intérêt</w:t>
      </w:r>
    </w:p>
    <w:p w14:paraId="26414898" w14:textId="2210CBAF" w:rsidR="001F3E67" w:rsidRPr="00123B67" w:rsidRDefault="00AE595E" w:rsidP="001F3E67">
      <w:pPr>
        <w:spacing w:after="0"/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</w:t>
      </w:r>
      <w:r w:rsidR="00B65E62" w:rsidRPr="00123B67">
        <w:rPr>
          <w:rFonts w:ascii="Times New Roman" w:hAnsi="Times New Roman" w:cs="Times New Roman"/>
          <w:lang w:val="fr-FR"/>
        </w:rPr>
        <w:t xml:space="preserve"> la Représentation Permanente d’</w:t>
      </w:r>
      <w:r>
        <w:rPr>
          <w:rFonts w:ascii="Times New Roman" w:hAnsi="Times New Roman" w:cs="Times New Roman"/>
          <w:lang w:val="fr-FR"/>
        </w:rPr>
        <w:t>I</w:t>
      </w:r>
      <w:r w:rsidR="00B65E62" w:rsidRPr="00123B67">
        <w:rPr>
          <w:rFonts w:ascii="Times New Roman" w:hAnsi="Times New Roman" w:cs="Times New Roman"/>
          <w:lang w:val="fr-FR"/>
        </w:rPr>
        <w:t>talie</w:t>
      </w:r>
      <w:r w:rsidR="001F3E67" w:rsidRPr="00123B67">
        <w:rPr>
          <w:rFonts w:ascii="Times New Roman" w:hAnsi="Times New Roman" w:cs="Times New Roman"/>
          <w:lang w:val="fr-FR"/>
        </w:rPr>
        <w:t xml:space="preserve"> </w:t>
      </w:r>
    </w:p>
    <w:p w14:paraId="54B60737" w14:textId="77777777" w:rsidR="00B65E62" w:rsidRPr="00123B67" w:rsidRDefault="00B65E62" w:rsidP="001F3E67">
      <w:pPr>
        <w:spacing w:after="0"/>
        <w:jc w:val="right"/>
        <w:rPr>
          <w:rFonts w:ascii="Times New Roman" w:hAnsi="Times New Roman" w:cs="Times New Roman"/>
          <w:lang w:val="fr-FR"/>
        </w:rPr>
      </w:pPr>
      <w:proofErr w:type="gramStart"/>
      <w:r w:rsidRPr="00123B67">
        <w:rPr>
          <w:rFonts w:ascii="Times New Roman" w:hAnsi="Times New Roman" w:cs="Times New Roman"/>
          <w:lang w:val="fr-FR"/>
        </w:rPr>
        <w:t>auprès</w:t>
      </w:r>
      <w:proofErr w:type="gramEnd"/>
      <w:r w:rsidRPr="00123B67">
        <w:rPr>
          <w:rFonts w:ascii="Times New Roman" w:hAnsi="Times New Roman" w:cs="Times New Roman"/>
          <w:lang w:val="fr-FR"/>
        </w:rPr>
        <w:t xml:space="preserve"> du Conseil Atlantique </w:t>
      </w:r>
    </w:p>
    <w:p w14:paraId="2F53CF8B" w14:textId="4FCBB39A" w:rsidR="001F3E67" w:rsidRPr="00123B67" w:rsidRDefault="001F3E67" w:rsidP="001F3E67">
      <w:pPr>
        <w:spacing w:after="0"/>
        <w:jc w:val="right"/>
        <w:rPr>
          <w:rFonts w:ascii="Times New Roman" w:hAnsi="Times New Roman" w:cs="Times New Roman"/>
          <w:lang w:val="fr-FR"/>
        </w:rPr>
      </w:pPr>
      <w:proofErr w:type="spellStart"/>
      <w:r w:rsidRPr="00123B67">
        <w:rPr>
          <w:rFonts w:ascii="Times New Roman" w:hAnsi="Times New Roman" w:cs="Times New Roman"/>
          <w:lang w:val="fr-FR"/>
        </w:rPr>
        <w:t>Bld</w:t>
      </w:r>
      <w:proofErr w:type="spellEnd"/>
      <w:r w:rsidRPr="00123B67">
        <w:rPr>
          <w:rFonts w:ascii="Times New Roman" w:hAnsi="Times New Roman" w:cs="Times New Roman"/>
          <w:lang w:val="fr-FR"/>
        </w:rPr>
        <w:t>. Léopold III</w:t>
      </w:r>
    </w:p>
    <w:p w14:paraId="3D4DD532" w14:textId="77777777" w:rsidR="001F3E67" w:rsidRPr="00123B67" w:rsidRDefault="001F3E67" w:rsidP="001F3E67">
      <w:pPr>
        <w:spacing w:after="0"/>
        <w:jc w:val="righ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1110 Bruxelles</w:t>
      </w:r>
    </w:p>
    <w:p w14:paraId="1F643C04" w14:textId="350AE4CB" w:rsidR="00EA6F85" w:rsidRPr="00123B67" w:rsidRDefault="001F3E67" w:rsidP="00EA6F85">
      <w:pPr>
        <w:spacing w:after="0"/>
        <w:jc w:val="righ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E-mail</w:t>
      </w:r>
      <w:r w:rsidR="00B65E62" w:rsidRPr="00123B67">
        <w:rPr>
          <w:rFonts w:ascii="Times New Roman" w:hAnsi="Times New Roman" w:cs="Times New Roman"/>
          <w:lang w:val="fr-FR"/>
        </w:rPr>
        <w:t xml:space="preserve"> </w:t>
      </w:r>
      <w:r w:rsidRPr="00123B67">
        <w:rPr>
          <w:rFonts w:ascii="Times New Roman" w:hAnsi="Times New Roman" w:cs="Times New Roman"/>
          <w:lang w:val="fr-FR"/>
        </w:rPr>
        <w:t xml:space="preserve">: </w:t>
      </w:r>
      <w:hyperlink r:id="rId5" w:history="1">
        <w:r w:rsidR="00EA6F85" w:rsidRPr="00123B67">
          <w:rPr>
            <w:rStyle w:val="Collegamentoipertestuale"/>
            <w:rFonts w:ascii="Times New Roman" w:hAnsi="Times New Roman" w:cs="Times New Roman"/>
            <w:lang w:val="fr-FR"/>
          </w:rPr>
          <w:t>cont.natobruxelles@esteri.it</w:t>
        </w:r>
      </w:hyperlink>
    </w:p>
    <w:p w14:paraId="02DD1CCE" w14:textId="2F165B3E" w:rsidR="001F3E67" w:rsidRPr="00123B67" w:rsidRDefault="00B65E62" w:rsidP="00EA6F85">
      <w:pPr>
        <w:spacing w:after="0"/>
        <w:jc w:val="left"/>
        <w:rPr>
          <w:rFonts w:ascii="Times New Roman" w:hAnsi="Times New Roman" w:cs="Times New Roman"/>
          <w:b/>
          <w:bCs/>
          <w:lang w:val="fr-FR"/>
        </w:rPr>
      </w:pPr>
      <w:r w:rsidRPr="00123B67">
        <w:rPr>
          <w:rFonts w:ascii="Times New Roman" w:hAnsi="Times New Roman" w:cs="Times New Roman"/>
          <w:b/>
          <w:bCs/>
          <w:lang w:val="fr-FR"/>
        </w:rPr>
        <w:t>Objet : manifestation d’intérêt pour participer à la procédure d’attribution du service d’entretien des espaces verts de la Résidence du Chef de Mission pour les années 2026 et 2027</w:t>
      </w:r>
      <w:r w:rsidR="00EA6F85" w:rsidRPr="00123B67">
        <w:rPr>
          <w:rFonts w:ascii="Times New Roman" w:hAnsi="Times New Roman" w:cs="Times New Roman"/>
          <w:b/>
          <w:bCs/>
          <w:lang w:val="fr-FR"/>
        </w:rPr>
        <w:t>.</w:t>
      </w:r>
    </w:p>
    <w:p w14:paraId="2ABF109D" w14:textId="7EED2050" w:rsidR="00B65E62" w:rsidRPr="00123B67" w:rsidRDefault="00B65E62" w:rsidP="00B65E62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MANIFESTATION D’INTÉRÊT</w:t>
      </w:r>
    </w:p>
    <w:p w14:paraId="5560D7E5" w14:textId="1A0A86CE" w:rsidR="001F3E67" w:rsidRPr="00123B67" w:rsidRDefault="00F9339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La/</w:t>
      </w:r>
      <w:r w:rsidR="00B65E62" w:rsidRPr="00123B67">
        <w:rPr>
          <w:rFonts w:ascii="Times New Roman" w:hAnsi="Times New Roman" w:cs="Times New Roman"/>
          <w:lang w:val="fr-FR"/>
        </w:rPr>
        <w:t>le soussigné(e)</w:t>
      </w:r>
    </w:p>
    <w:p w14:paraId="7F475E4E" w14:textId="47293C2B" w:rsidR="001F3E67" w:rsidRPr="00123B67" w:rsidRDefault="001F3E67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N</w:t>
      </w:r>
      <w:r w:rsidR="00B65E62" w:rsidRPr="00123B67">
        <w:rPr>
          <w:rFonts w:ascii="Times New Roman" w:hAnsi="Times New Roman" w:cs="Times New Roman"/>
          <w:lang w:val="fr-FR"/>
        </w:rPr>
        <w:t>é(e) à</w:t>
      </w:r>
      <w:r w:rsidR="00EA6F85" w:rsidRPr="00123B67">
        <w:rPr>
          <w:rFonts w:ascii="Times New Roman" w:hAnsi="Times New Roman" w:cs="Times New Roman"/>
          <w:lang w:val="fr-FR"/>
        </w:rPr>
        <w:t xml:space="preserve">            </w:t>
      </w:r>
      <w:r w:rsidR="00F93BA5" w:rsidRPr="00123B67">
        <w:rPr>
          <w:rFonts w:ascii="Times New Roman" w:hAnsi="Times New Roman" w:cs="Times New Roman"/>
          <w:lang w:val="fr-FR"/>
        </w:rPr>
        <w:t xml:space="preserve">                </w:t>
      </w:r>
      <w:proofErr w:type="gramStart"/>
      <w:r w:rsidR="00F93BA5" w:rsidRPr="00123B67">
        <w:rPr>
          <w:rFonts w:ascii="Times New Roman" w:hAnsi="Times New Roman" w:cs="Times New Roman"/>
          <w:lang w:val="fr-FR"/>
        </w:rPr>
        <w:t xml:space="preserve">   </w:t>
      </w:r>
      <w:r w:rsidRPr="00123B67">
        <w:rPr>
          <w:rFonts w:ascii="Times New Roman" w:hAnsi="Times New Roman" w:cs="Times New Roman"/>
          <w:lang w:val="fr-FR"/>
        </w:rPr>
        <w:t>(</w:t>
      </w:r>
      <w:proofErr w:type="gramEnd"/>
      <w:r w:rsidR="00EA6F85" w:rsidRPr="00123B67">
        <w:rPr>
          <w:rFonts w:ascii="Times New Roman" w:hAnsi="Times New Roman" w:cs="Times New Roman"/>
          <w:lang w:val="fr-FR"/>
        </w:rPr>
        <w:t xml:space="preserve">    </w:t>
      </w:r>
      <w:r w:rsidR="00F93BA5" w:rsidRPr="00123B67">
        <w:rPr>
          <w:rFonts w:ascii="Times New Roman" w:hAnsi="Times New Roman" w:cs="Times New Roman"/>
          <w:lang w:val="fr-FR"/>
        </w:rPr>
        <w:t xml:space="preserve">       </w:t>
      </w:r>
      <w:r w:rsidR="00EA6F85" w:rsidRPr="00123B67">
        <w:rPr>
          <w:rFonts w:ascii="Times New Roman" w:hAnsi="Times New Roman" w:cs="Times New Roman"/>
          <w:lang w:val="fr-FR"/>
        </w:rPr>
        <w:t xml:space="preserve">  </w:t>
      </w:r>
      <w:r w:rsidRPr="00123B67">
        <w:rPr>
          <w:rFonts w:ascii="Times New Roman" w:hAnsi="Times New Roman" w:cs="Times New Roman"/>
          <w:lang w:val="fr-FR"/>
        </w:rPr>
        <w:t xml:space="preserve">) </w:t>
      </w:r>
      <w:r w:rsidR="00B65E62" w:rsidRPr="00123B67">
        <w:rPr>
          <w:rFonts w:ascii="Times New Roman" w:hAnsi="Times New Roman" w:cs="Times New Roman"/>
          <w:lang w:val="fr-FR"/>
        </w:rPr>
        <w:t>le</w:t>
      </w:r>
      <w:r w:rsidR="00EA6F85" w:rsidRPr="00123B67">
        <w:rPr>
          <w:rFonts w:ascii="Times New Roman" w:hAnsi="Times New Roman" w:cs="Times New Roman"/>
          <w:lang w:val="fr-FR"/>
        </w:rPr>
        <w:t xml:space="preserve"> </w:t>
      </w:r>
    </w:p>
    <w:p w14:paraId="6FF9C8AD" w14:textId="6729C672" w:rsidR="001F3E67" w:rsidRPr="00123B67" w:rsidRDefault="00B65E6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En qualité de</w:t>
      </w:r>
    </w:p>
    <w:p w14:paraId="5C9475E1" w14:textId="5D6F6A6A" w:rsidR="001F3E67" w:rsidRPr="00123B67" w:rsidRDefault="00B65E6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D</w:t>
      </w:r>
      <w:r w:rsidR="001F3E67" w:rsidRPr="00123B67">
        <w:rPr>
          <w:rFonts w:ascii="Times New Roman" w:hAnsi="Times New Roman" w:cs="Times New Roman"/>
          <w:lang w:val="fr-FR"/>
        </w:rPr>
        <w:t>e</w:t>
      </w:r>
      <w:r w:rsidRPr="00123B67">
        <w:rPr>
          <w:rFonts w:ascii="Times New Roman" w:hAnsi="Times New Roman" w:cs="Times New Roman"/>
          <w:lang w:val="fr-FR"/>
        </w:rPr>
        <w:t xml:space="preserve"> l’opérateur économique</w:t>
      </w:r>
    </w:p>
    <w:p w14:paraId="467B1B45" w14:textId="2F861F8D" w:rsidR="001F3E67" w:rsidRPr="00123B67" w:rsidRDefault="00B65E6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Ayant son siège social à</w:t>
      </w:r>
      <w:r w:rsidR="00EA6F85" w:rsidRPr="00123B67">
        <w:rPr>
          <w:rFonts w:ascii="Times New Roman" w:hAnsi="Times New Roman" w:cs="Times New Roman"/>
          <w:lang w:val="fr-FR"/>
        </w:rPr>
        <w:t xml:space="preserve">      </w:t>
      </w:r>
      <w:r w:rsidR="00C15603" w:rsidRPr="00123B67">
        <w:rPr>
          <w:rFonts w:ascii="Times New Roman" w:hAnsi="Times New Roman" w:cs="Times New Roman"/>
          <w:lang w:val="fr-FR"/>
        </w:rPr>
        <w:t xml:space="preserve">                                 </w:t>
      </w:r>
      <w:r w:rsidR="00EA6F85" w:rsidRPr="00123B67">
        <w:rPr>
          <w:rFonts w:ascii="Times New Roman" w:hAnsi="Times New Roman" w:cs="Times New Roman"/>
          <w:lang w:val="fr-FR"/>
        </w:rPr>
        <w:t xml:space="preserve">                       </w:t>
      </w:r>
      <w:r w:rsidR="00C15603" w:rsidRPr="00123B67">
        <w:rPr>
          <w:rFonts w:ascii="Times New Roman" w:hAnsi="Times New Roman" w:cs="Times New Roman"/>
          <w:lang w:val="fr-FR"/>
        </w:rPr>
        <w:t xml:space="preserve">            </w:t>
      </w:r>
      <w:r w:rsidRPr="00123B67">
        <w:rPr>
          <w:rFonts w:ascii="Times New Roman" w:hAnsi="Times New Roman" w:cs="Times New Roman"/>
          <w:lang w:val="fr-FR"/>
        </w:rPr>
        <w:t>Code Postal</w:t>
      </w:r>
    </w:p>
    <w:p w14:paraId="7BD1FA6F" w14:textId="27A9C7E1" w:rsidR="001F3E67" w:rsidRPr="00123B67" w:rsidRDefault="00B65E6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Adresse</w:t>
      </w:r>
    </w:p>
    <w:p w14:paraId="41816265" w14:textId="79BAC0C4" w:rsidR="001F3E67" w:rsidRPr="00123B67" w:rsidRDefault="00B65E6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 xml:space="preserve">Téléphone </w:t>
      </w:r>
      <w:r w:rsidR="00EA6F85" w:rsidRPr="00123B67">
        <w:rPr>
          <w:rFonts w:ascii="Times New Roman" w:hAnsi="Times New Roman" w:cs="Times New Roman"/>
          <w:lang w:val="fr-FR"/>
        </w:rPr>
        <w:t xml:space="preserve">      </w:t>
      </w:r>
      <w:r w:rsidR="006451D8" w:rsidRPr="00123B67">
        <w:rPr>
          <w:rFonts w:ascii="Times New Roman" w:hAnsi="Times New Roman" w:cs="Times New Roman"/>
          <w:lang w:val="fr-FR"/>
        </w:rPr>
        <w:t xml:space="preserve">  </w:t>
      </w:r>
      <w:r w:rsidR="00EA6F85" w:rsidRPr="00123B67">
        <w:rPr>
          <w:rFonts w:ascii="Times New Roman" w:hAnsi="Times New Roman" w:cs="Times New Roman"/>
          <w:lang w:val="fr-FR"/>
        </w:rPr>
        <w:t xml:space="preserve">       </w:t>
      </w:r>
      <w:r w:rsidR="00C15603" w:rsidRPr="00123B67">
        <w:rPr>
          <w:rFonts w:ascii="Times New Roman" w:hAnsi="Times New Roman" w:cs="Times New Roman"/>
          <w:lang w:val="fr-FR"/>
        </w:rPr>
        <w:t xml:space="preserve">    </w:t>
      </w:r>
      <w:r w:rsidR="00EA6F85" w:rsidRPr="00123B67">
        <w:rPr>
          <w:rFonts w:ascii="Times New Roman" w:hAnsi="Times New Roman" w:cs="Times New Roman"/>
          <w:lang w:val="fr-FR"/>
        </w:rPr>
        <w:t xml:space="preserve">               </w:t>
      </w:r>
      <w:r w:rsidR="001F3E67" w:rsidRPr="00123B67">
        <w:rPr>
          <w:rFonts w:ascii="Times New Roman" w:hAnsi="Times New Roman" w:cs="Times New Roman"/>
          <w:lang w:val="fr-FR"/>
        </w:rPr>
        <w:t xml:space="preserve"> </w:t>
      </w:r>
      <w:r w:rsidR="00EA6F85" w:rsidRPr="00123B67">
        <w:rPr>
          <w:rFonts w:ascii="Times New Roman" w:hAnsi="Times New Roman" w:cs="Times New Roman"/>
          <w:lang w:val="fr-FR"/>
        </w:rPr>
        <w:t>Email</w:t>
      </w:r>
    </w:p>
    <w:p w14:paraId="1BA89017" w14:textId="263C1D9B" w:rsidR="001F3E67" w:rsidRPr="00123B67" w:rsidRDefault="00B65E62" w:rsidP="001F3E67">
      <w:pPr>
        <w:spacing w:after="0"/>
        <w:jc w:val="lef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Numéro TVA de l’entreprise</w:t>
      </w:r>
      <w:r w:rsidR="00EA6F85" w:rsidRPr="00123B67">
        <w:rPr>
          <w:rFonts w:ascii="Times New Roman" w:hAnsi="Times New Roman" w:cs="Times New Roman"/>
          <w:lang w:val="fr-FR"/>
        </w:rPr>
        <w:t xml:space="preserve"> </w:t>
      </w:r>
    </w:p>
    <w:p w14:paraId="0C07AB33" w14:textId="5ECC51C3" w:rsidR="00B65E62" w:rsidRPr="00123B67" w:rsidRDefault="00AE4F87" w:rsidP="00B65E62">
      <w:pPr>
        <w:spacing w:after="0"/>
        <w:jc w:val="lef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uméro d’identification fiscale </w:t>
      </w:r>
      <w:r w:rsidR="00B65E62" w:rsidRPr="00123B67">
        <w:rPr>
          <w:rFonts w:ascii="Times New Roman" w:hAnsi="Times New Roman" w:cs="Times New Roman"/>
          <w:lang w:val="fr-FR"/>
        </w:rPr>
        <w:t>du représentant légal de l’entreprise</w:t>
      </w:r>
    </w:p>
    <w:p w14:paraId="4E511EF4" w14:textId="29EDF047" w:rsidR="00A360A3" w:rsidRPr="00123B67" w:rsidRDefault="00A360A3" w:rsidP="00A360A3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PR</w:t>
      </w:r>
      <w:r w:rsidR="00B65E62" w:rsidRPr="00123B67">
        <w:rPr>
          <w:rFonts w:ascii="Times New Roman" w:hAnsi="Times New Roman" w:cs="Times New Roman"/>
          <w:lang w:val="fr-FR"/>
        </w:rPr>
        <w:t>END CONNAISSANCE</w:t>
      </w:r>
    </w:p>
    <w:p w14:paraId="26862966" w14:textId="425EAA43" w:rsidR="00B65E62" w:rsidRPr="00123B67" w:rsidRDefault="00B65E62" w:rsidP="00B65E62">
      <w:pPr>
        <w:spacing w:after="0"/>
        <w:jc w:val="left"/>
        <w:rPr>
          <w:rFonts w:ascii="Times New Roman" w:hAnsi="Times New Roman" w:cs="Times New Roman"/>
          <w:lang w:val="fr-FR"/>
        </w:rPr>
      </w:pPr>
      <w:proofErr w:type="gramStart"/>
      <w:r w:rsidRPr="00123B67">
        <w:rPr>
          <w:rFonts w:ascii="Times New Roman" w:hAnsi="Times New Roman" w:cs="Times New Roman"/>
          <w:lang w:val="fr-FR"/>
        </w:rPr>
        <w:t>de</w:t>
      </w:r>
      <w:proofErr w:type="gramEnd"/>
      <w:r w:rsidRPr="00123B67">
        <w:rPr>
          <w:rFonts w:ascii="Times New Roman" w:hAnsi="Times New Roman" w:cs="Times New Roman"/>
          <w:lang w:val="fr-FR"/>
        </w:rPr>
        <w:t xml:space="preserve"> toutes les conditions et modalités de participation établies dans l’Avis publié sur le site officiel de la Délégation Permanente d’Italie auprès du Conseil Atlantique ;</w:t>
      </w:r>
    </w:p>
    <w:p w14:paraId="19BF73E8" w14:textId="71E536EC" w:rsidR="00A360A3" w:rsidRPr="00123B67" w:rsidRDefault="00B65E62" w:rsidP="00E62C9A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MANIFESTE</w:t>
      </w:r>
    </w:p>
    <w:p w14:paraId="6084E355" w14:textId="77777777" w:rsidR="00B65E62" w:rsidRPr="00123B67" w:rsidRDefault="00B65E62" w:rsidP="00B65E62">
      <w:pPr>
        <w:spacing w:after="0"/>
        <w:jc w:val="left"/>
        <w:rPr>
          <w:rFonts w:ascii="Times New Roman" w:hAnsi="Times New Roman" w:cs="Times New Roman"/>
          <w:lang w:val="fr-FR"/>
        </w:rPr>
      </w:pPr>
      <w:proofErr w:type="gramStart"/>
      <w:r w:rsidRPr="00123B67">
        <w:rPr>
          <w:rFonts w:ascii="Times New Roman" w:hAnsi="Times New Roman" w:cs="Times New Roman"/>
          <w:lang w:val="fr-FR"/>
        </w:rPr>
        <w:t>son</w:t>
      </w:r>
      <w:proofErr w:type="gramEnd"/>
      <w:r w:rsidRPr="00123B67">
        <w:rPr>
          <w:rFonts w:ascii="Times New Roman" w:hAnsi="Times New Roman" w:cs="Times New Roman"/>
          <w:lang w:val="fr-FR"/>
        </w:rPr>
        <w:t xml:space="preserve"> intérêt à participer à la procédure négociée pour l’attribution du service en objet</w:t>
      </w:r>
    </w:p>
    <w:p w14:paraId="42FD7E39" w14:textId="1F8AAB82" w:rsidR="00A360A3" w:rsidRPr="00123B67" w:rsidRDefault="00B65E62" w:rsidP="00A360A3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D</w:t>
      </w:r>
      <w:r w:rsidR="00123B67" w:rsidRPr="00123B67">
        <w:rPr>
          <w:rFonts w:ascii="Times New Roman" w:hAnsi="Times New Roman" w:cs="Times New Roman"/>
          <w:lang w:val="fr-FR"/>
        </w:rPr>
        <w:t>É</w:t>
      </w:r>
      <w:r w:rsidRPr="00123B67">
        <w:rPr>
          <w:rFonts w:ascii="Times New Roman" w:hAnsi="Times New Roman" w:cs="Times New Roman"/>
          <w:lang w:val="fr-FR"/>
        </w:rPr>
        <w:t>CLARE</w:t>
      </w:r>
    </w:p>
    <w:p w14:paraId="521A5AC2" w14:textId="77777777" w:rsidR="00B65E62" w:rsidRPr="00123B67" w:rsidRDefault="00B65E62" w:rsidP="00E62C9A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123B67">
        <w:rPr>
          <w:rFonts w:ascii="Times New Roman" w:hAnsi="Times New Roman" w:cs="Times New Roman"/>
          <w:lang w:val="fr-FR"/>
        </w:rPr>
        <w:t>que</w:t>
      </w:r>
      <w:proofErr w:type="gramEnd"/>
      <w:r w:rsidRPr="00123B67">
        <w:rPr>
          <w:rFonts w:ascii="Times New Roman" w:hAnsi="Times New Roman" w:cs="Times New Roman"/>
          <w:lang w:val="fr-FR"/>
        </w:rPr>
        <w:t xml:space="preserve"> le candidat mentionné ci-dessus possède les exigences générales et spécifiques de participation identifiées aux points 4), 4.1, 4.2 et 4.3 de l’Avis ;</w:t>
      </w:r>
    </w:p>
    <w:p w14:paraId="2649C462" w14:textId="77777777" w:rsidR="00B65E62" w:rsidRPr="00123B67" w:rsidRDefault="00B65E62" w:rsidP="00E62C9A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123B67">
        <w:rPr>
          <w:rFonts w:ascii="Times New Roman" w:hAnsi="Times New Roman" w:cs="Times New Roman"/>
          <w:lang w:val="fr-FR"/>
        </w:rPr>
        <w:t>accepter</w:t>
      </w:r>
      <w:proofErr w:type="gramEnd"/>
      <w:r w:rsidRPr="00123B67">
        <w:rPr>
          <w:rFonts w:ascii="Times New Roman" w:hAnsi="Times New Roman" w:cs="Times New Roman"/>
          <w:lang w:val="fr-FR"/>
        </w:rPr>
        <w:t xml:space="preserve"> que toute communication relative à la procédure en objet doit être valablement envoyée à l’adresse électronique suivante : cont.natobruxelles@esteri.it ;</w:t>
      </w:r>
    </w:p>
    <w:p w14:paraId="1B2FCD03" w14:textId="071EE855" w:rsidR="00B65E62" w:rsidRPr="00123B67" w:rsidRDefault="00B65E62" w:rsidP="00E62C9A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123B67">
        <w:rPr>
          <w:rFonts w:ascii="Times New Roman" w:hAnsi="Times New Roman" w:cs="Times New Roman"/>
          <w:lang w:val="fr-FR"/>
        </w:rPr>
        <w:t>autoriser</w:t>
      </w:r>
      <w:proofErr w:type="gramEnd"/>
      <w:r w:rsidRPr="00123B67">
        <w:rPr>
          <w:rFonts w:ascii="Times New Roman" w:hAnsi="Times New Roman" w:cs="Times New Roman"/>
          <w:lang w:val="fr-FR"/>
        </w:rPr>
        <w:t xml:space="preserve"> le Ministère italien des Affaires étrangères et de la Coopération internationale à traiter les données personnelles fournies conformément au Règlement (UE) 2016/679 aux fins de gestion de </w:t>
      </w:r>
      <w:r w:rsidR="00123B67" w:rsidRPr="00123B67">
        <w:rPr>
          <w:rFonts w:ascii="Times New Roman" w:hAnsi="Times New Roman" w:cs="Times New Roman"/>
          <w:lang w:val="fr-FR"/>
        </w:rPr>
        <w:t xml:space="preserve">cette </w:t>
      </w:r>
      <w:r w:rsidRPr="00123B67">
        <w:rPr>
          <w:rFonts w:ascii="Times New Roman" w:hAnsi="Times New Roman" w:cs="Times New Roman"/>
          <w:lang w:val="fr-FR"/>
        </w:rPr>
        <w:t>procédure, et conformément aux dispositions du point 7) de l’Avis précité.</w:t>
      </w:r>
    </w:p>
    <w:p w14:paraId="7CFD5AD7" w14:textId="77777777" w:rsidR="00B65E62" w:rsidRPr="00123B67" w:rsidRDefault="00B65E62" w:rsidP="00E62C9A">
      <w:pPr>
        <w:spacing w:after="0"/>
        <w:rPr>
          <w:rFonts w:ascii="Times New Roman" w:hAnsi="Times New Roman" w:cs="Times New Roman"/>
          <w:lang w:val="fr-FR"/>
        </w:rPr>
      </w:pPr>
    </w:p>
    <w:p w14:paraId="17EE4626" w14:textId="08CE6223" w:rsidR="00A360A3" w:rsidRPr="00123B67" w:rsidRDefault="00123B67" w:rsidP="00E62C9A">
      <w:pPr>
        <w:spacing w:after="0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Lieu</w:t>
      </w:r>
      <w:r w:rsidR="00A360A3" w:rsidRPr="00123B67">
        <w:rPr>
          <w:rFonts w:ascii="Times New Roman" w:hAnsi="Times New Roman" w:cs="Times New Roman"/>
          <w:lang w:val="fr-FR"/>
        </w:rPr>
        <w:t xml:space="preserve"> e</w:t>
      </w:r>
      <w:r w:rsidRPr="00123B67">
        <w:rPr>
          <w:rFonts w:ascii="Times New Roman" w:hAnsi="Times New Roman" w:cs="Times New Roman"/>
          <w:lang w:val="fr-FR"/>
        </w:rPr>
        <w:t xml:space="preserve">t </w:t>
      </w:r>
      <w:r w:rsidR="00A360A3" w:rsidRPr="00123B67">
        <w:rPr>
          <w:rFonts w:ascii="Times New Roman" w:hAnsi="Times New Roman" w:cs="Times New Roman"/>
          <w:lang w:val="fr-FR"/>
        </w:rPr>
        <w:t>dat</w:t>
      </w:r>
      <w:r w:rsidRPr="00123B67">
        <w:rPr>
          <w:rFonts w:ascii="Times New Roman" w:hAnsi="Times New Roman" w:cs="Times New Roman"/>
          <w:lang w:val="fr-FR"/>
        </w:rPr>
        <w:t>e</w:t>
      </w:r>
      <w:r w:rsidR="00A360A3" w:rsidRPr="00123B67">
        <w:rPr>
          <w:rFonts w:ascii="Times New Roman" w:hAnsi="Times New Roman" w:cs="Times New Roman"/>
          <w:lang w:val="fr-FR"/>
        </w:rPr>
        <w:t>,</w:t>
      </w:r>
    </w:p>
    <w:p w14:paraId="2B05D17C" w14:textId="58A6D691" w:rsidR="00A360A3" w:rsidRPr="00123B67" w:rsidRDefault="00123B67" w:rsidP="00A360A3">
      <w:pPr>
        <w:spacing w:after="0"/>
        <w:jc w:val="right"/>
        <w:rPr>
          <w:rFonts w:ascii="Times New Roman" w:hAnsi="Times New Roman" w:cs="Times New Roman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SIGNATURE DU REPRÉSENTANT LÉGAL</w:t>
      </w:r>
      <w:r w:rsidR="00A360A3" w:rsidRPr="00123B67">
        <w:rPr>
          <w:rFonts w:ascii="Times New Roman" w:hAnsi="Times New Roman" w:cs="Times New Roman"/>
          <w:lang w:val="fr-FR"/>
        </w:rPr>
        <w:t>*</w:t>
      </w:r>
    </w:p>
    <w:p w14:paraId="2897B986" w14:textId="77777777" w:rsidR="00EA6F85" w:rsidRPr="00123B67" w:rsidRDefault="00EA6F85" w:rsidP="00A360A3">
      <w:pPr>
        <w:spacing w:after="0"/>
        <w:jc w:val="left"/>
        <w:rPr>
          <w:rFonts w:ascii="Times New Roman" w:hAnsi="Times New Roman" w:cs="Times New Roman"/>
          <w:lang w:val="fr-FR"/>
        </w:rPr>
      </w:pPr>
    </w:p>
    <w:p w14:paraId="03EF979B" w14:textId="371D4BE6" w:rsidR="001F3E67" w:rsidRPr="00123B67" w:rsidRDefault="00A360A3" w:rsidP="00A360A3">
      <w:pPr>
        <w:spacing w:after="0"/>
        <w:jc w:val="left"/>
        <w:rPr>
          <w:rFonts w:ascii="Times New Roman" w:hAnsi="Times New Roman" w:cs="Times New Roman"/>
          <w:b/>
          <w:color w:val="000000"/>
          <w:lang w:val="fr-FR"/>
        </w:rPr>
      </w:pPr>
      <w:r w:rsidRPr="00123B67">
        <w:rPr>
          <w:rFonts w:ascii="Times New Roman" w:hAnsi="Times New Roman" w:cs="Times New Roman"/>
          <w:lang w:val="fr-FR"/>
        </w:rPr>
        <w:t>*</w:t>
      </w:r>
      <w:r w:rsidR="00123B67" w:rsidRPr="00123B67">
        <w:rPr>
          <w:lang w:val="fr-FR"/>
        </w:rPr>
        <w:t xml:space="preserve"> </w:t>
      </w:r>
      <w:r w:rsidR="00123B67" w:rsidRPr="00123B67">
        <w:rPr>
          <w:rFonts w:ascii="Times New Roman" w:hAnsi="Times New Roman" w:cs="Times New Roman"/>
          <w:lang w:val="fr-FR"/>
        </w:rPr>
        <w:t>Joindre une copie de la pièce d’identité du signataire</w:t>
      </w:r>
    </w:p>
    <w:sectPr w:rsidR="001F3E67" w:rsidRPr="00123B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D5"/>
    <w:rsid w:val="00123B67"/>
    <w:rsid w:val="001A5169"/>
    <w:rsid w:val="001D406A"/>
    <w:rsid w:val="001F3E67"/>
    <w:rsid w:val="00205997"/>
    <w:rsid w:val="00287AF4"/>
    <w:rsid w:val="00495CB7"/>
    <w:rsid w:val="006451D8"/>
    <w:rsid w:val="00666830"/>
    <w:rsid w:val="008E0579"/>
    <w:rsid w:val="008E6ED5"/>
    <w:rsid w:val="00A360A3"/>
    <w:rsid w:val="00A51062"/>
    <w:rsid w:val="00AE4F87"/>
    <w:rsid w:val="00AE595E"/>
    <w:rsid w:val="00B65E62"/>
    <w:rsid w:val="00C15603"/>
    <w:rsid w:val="00DA31F2"/>
    <w:rsid w:val="00E62C9A"/>
    <w:rsid w:val="00EA6F85"/>
    <w:rsid w:val="00EF638F"/>
    <w:rsid w:val="00F93392"/>
    <w:rsid w:val="00F93BA5"/>
    <w:rsid w:val="00FC3E9F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C084"/>
  <w15:chartTrackingRefBased/>
  <w15:docId w15:val="{4AF5A540-B835-4C27-B54E-12D380D9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F3E67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6ED5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6ED5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6ED5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6ED5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6ED5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6ED5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6ED5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6ED5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6ED5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6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6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6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6ED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6ED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6E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6E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6E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6E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6ED5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E6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6ED5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6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6ED5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6ED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E6ED5"/>
    <w:pPr>
      <w:spacing w:before="0" w:after="160" w:line="259" w:lineRule="auto"/>
      <w:ind w:left="720"/>
      <w:contextualSpacing/>
      <w:jc w:val="left"/>
    </w:pPr>
    <w:rPr>
      <w:rFonts w:eastAsiaTheme="minorHAnsi"/>
      <w:lang w:val="it-IT"/>
    </w:rPr>
  </w:style>
  <w:style w:type="character" w:styleId="Enfasiintensa">
    <w:name w:val="Intense Emphasis"/>
    <w:basedOn w:val="Carpredefinitoparagrafo"/>
    <w:uiPriority w:val="21"/>
    <w:qFormat/>
    <w:rsid w:val="008E6E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6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6E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E6ED5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F3E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.natobruxelles@ester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4B13-EFCC-4AE4-B74F-11DC778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Affari Ester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lma Gabriele</dc:creator>
  <cp:keywords/>
  <dc:description/>
  <cp:lastModifiedBy>Meloni Monica</cp:lastModifiedBy>
  <cp:revision>20</cp:revision>
  <dcterms:created xsi:type="dcterms:W3CDTF">2025-11-27T14:10:00Z</dcterms:created>
  <dcterms:modified xsi:type="dcterms:W3CDTF">2025-12-05T14:03:00Z</dcterms:modified>
</cp:coreProperties>
</file>